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FD" w:rsidRDefault="000B61FD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3971F5" w:rsidRDefault="003971F5" w:rsidP="003971F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АСПОРТ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сновных показателей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циально-экономического развития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О «Баяндаевский район»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а </w:t>
      </w:r>
      <w:r w:rsidR="002A3289">
        <w:rPr>
          <w:b/>
          <w:sz w:val="48"/>
          <w:szCs w:val="48"/>
        </w:rPr>
        <w:t>201</w:t>
      </w:r>
      <w:r w:rsidR="00C44E8A">
        <w:rPr>
          <w:b/>
          <w:sz w:val="48"/>
          <w:szCs w:val="48"/>
        </w:rPr>
        <w:t>9</w:t>
      </w:r>
      <w:r w:rsidR="002A3289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201</w:t>
      </w:r>
      <w:r w:rsidR="00C44E8A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 xml:space="preserve"> г.</w:t>
      </w:r>
    </w:p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 w:rsidP="008622C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Мэр район</w:t>
      </w:r>
      <w:proofErr w:type="gramStart"/>
      <w:r>
        <w:rPr>
          <w:b/>
          <w:i/>
          <w:sz w:val="32"/>
          <w:szCs w:val="32"/>
        </w:rPr>
        <w:t>а-</w:t>
      </w:r>
      <w:proofErr w:type="gramEnd"/>
      <w:r>
        <w:rPr>
          <w:b/>
          <w:i/>
          <w:sz w:val="32"/>
          <w:szCs w:val="32"/>
        </w:rPr>
        <w:t xml:space="preserve"> Табинаев Анатолий Прокопьевич</w:t>
      </w:r>
    </w:p>
    <w:p w:rsidR="008622CE" w:rsidRDefault="008622CE" w:rsidP="008622CE">
      <w:pPr>
        <w:rPr>
          <w:b/>
          <w:i/>
          <w:sz w:val="32"/>
          <w:szCs w:val="32"/>
        </w:rPr>
      </w:pPr>
    </w:p>
    <w:p w:rsidR="008622CE" w:rsidRDefault="008622CE" w:rsidP="008622C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едседатель ра</w:t>
      </w:r>
      <w:r w:rsidR="004A5029">
        <w:rPr>
          <w:b/>
          <w:i/>
          <w:sz w:val="32"/>
          <w:szCs w:val="32"/>
        </w:rPr>
        <w:t>йонной Дум</w:t>
      </w:r>
      <w:proofErr w:type="gramStart"/>
      <w:r w:rsidR="004A5029">
        <w:rPr>
          <w:b/>
          <w:i/>
          <w:sz w:val="32"/>
          <w:szCs w:val="32"/>
        </w:rPr>
        <w:t>ы-</w:t>
      </w:r>
      <w:proofErr w:type="gramEnd"/>
      <w:r w:rsidR="004A5029">
        <w:rPr>
          <w:b/>
          <w:i/>
          <w:sz w:val="32"/>
          <w:szCs w:val="32"/>
        </w:rPr>
        <w:t xml:space="preserve"> </w:t>
      </w:r>
      <w:proofErr w:type="spellStart"/>
      <w:r w:rsidR="004A5029">
        <w:rPr>
          <w:b/>
          <w:i/>
          <w:sz w:val="32"/>
          <w:szCs w:val="32"/>
        </w:rPr>
        <w:t>Еликов</w:t>
      </w:r>
      <w:proofErr w:type="spellEnd"/>
      <w:r w:rsidR="004A5029">
        <w:rPr>
          <w:b/>
          <w:i/>
          <w:sz w:val="32"/>
          <w:szCs w:val="32"/>
        </w:rPr>
        <w:t xml:space="preserve"> Виталий Тимофеевич</w:t>
      </w:r>
    </w:p>
    <w:p w:rsidR="008622CE" w:rsidRDefault="008622CE" w:rsidP="008622CE">
      <w:pPr>
        <w:rPr>
          <w:i/>
          <w:sz w:val="28"/>
          <w:szCs w:val="28"/>
        </w:rPr>
      </w:pPr>
    </w:p>
    <w:p w:rsidR="008622CE" w:rsidRDefault="008622CE" w:rsidP="008622CE">
      <w:pPr>
        <w:rPr>
          <w:i/>
          <w:sz w:val="28"/>
          <w:szCs w:val="28"/>
        </w:rPr>
      </w:pPr>
    </w:p>
    <w:p w:rsidR="008622CE" w:rsidRDefault="008622CE" w:rsidP="008622CE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еографическое положение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яндаевский район образован в марте месяце 1975 года, расположен в северо-восточной части Усть-Ордынского Бурятского  округа, вдоль Якутского тракта, на Ангаро-Ленском водоразделе и граничит с Эхирит-Булагатским, Ольхонским, Качугским районами. Площадь его составляет 3756 </w:t>
      </w:r>
      <w:proofErr w:type="spellStart"/>
      <w:r>
        <w:rPr>
          <w:sz w:val="28"/>
          <w:szCs w:val="28"/>
        </w:rPr>
        <w:t>кв.км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ли 375619 га, в том числе </w:t>
      </w:r>
      <w:proofErr w:type="spellStart"/>
      <w:r>
        <w:rPr>
          <w:sz w:val="28"/>
          <w:szCs w:val="28"/>
        </w:rPr>
        <w:t>сельхозугодья</w:t>
      </w:r>
      <w:proofErr w:type="spellEnd"/>
      <w:r>
        <w:rPr>
          <w:sz w:val="28"/>
          <w:szCs w:val="28"/>
        </w:rPr>
        <w:t xml:space="preserve"> – 205106 га, пашни 81440 га, основную часть занимают лесные массивы. Климат резко континентальный. Зима холодная, со средней температурой минус 25 </w:t>
      </w:r>
      <w:proofErr w:type="spellStart"/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 xml:space="preserve">. Лето теплое – средняя температура июля 25-30 </w:t>
      </w:r>
      <w:proofErr w:type="spellStart"/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 xml:space="preserve">. В западной части района протекают речки: Тамара, Мурин, </w:t>
      </w:r>
      <w:proofErr w:type="spellStart"/>
      <w:r>
        <w:rPr>
          <w:sz w:val="28"/>
          <w:szCs w:val="28"/>
        </w:rPr>
        <w:t>Ишин</w:t>
      </w:r>
      <w:proofErr w:type="spellEnd"/>
      <w:r>
        <w:rPr>
          <w:sz w:val="28"/>
          <w:szCs w:val="28"/>
        </w:rPr>
        <w:t xml:space="preserve">-Гол, на северо-востоке – </w:t>
      </w:r>
      <w:proofErr w:type="spellStart"/>
      <w:r>
        <w:rPr>
          <w:sz w:val="28"/>
          <w:szCs w:val="28"/>
        </w:rPr>
        <w:t>Унгу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донца</w:t>
      </w:r>
      <w:proofErr w:type="spellEnd"/>
      <w:r>
        <w:rPr>
          <w:sz w:val="28"/>
          <w:szCs w:val="28"/>
        </w:rPr>
        <w:t>.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территории района проходят следующие дороги: Усть-Ордынский –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– 83 км, Баяндай - Еланцы – 23 км, прочие – 338 км. Сеть автодорог  Баяндаевского района  расположена на территории, относящейся  к  1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 климатической зоне, предоставляющей собой вечно - мерзлые грунты: </w:t>
      </w:r>
      <w:proofErr w:type="spellStart"/>
      <w:r>
        <w:rPr>
          <w:sz w:val="28"/>
          <w:szCs w:val="28"/>
        </w:rPr>
        <w:t>водонасыщенные</w:t>
      </w:r>
      <w:proofErr w:type="spellEnd"/>
      <w:r>
        <w:rPr>
          <w:sz w:val="28"/>
          <w:szCs w:val="28"/>
        </w:rPr>
        <w:t xml:space="preserve"> или сухие грунты, находящейся  в замороженном состоянии.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йонный центр – </w:t>
      </w:r>
      <w:proofErr w:type="spellStart"/>
      <w:r>
        <w:rPr>
          <w:sz w:val="28"/>
          <w:szCs w:val="28"/>
        </w:rPr>
        <w:t>с.Баяндай</w:t>
      </w:r>
      <w:proofErr w:type="spellEnd"/>
      <w:r>
        <w:rPr>
          <w:sz w:val="28"/>
          <w:szCs w:val="28"/>
        </w:rPr>
        <w:t xml:space="preserve"> находится  на расстоянии 60 км  от  </w:t>
      </w:r>
      <w:proofErr w:type="spellStart"/>
      <w:r>
        <w:rPr>
          <w:sz w:val="28"/>
          <w:szCs w:val="28"/>
        </w:rPr>
        <w:t>п.Усть</w:t>
      </w:r>
      <w:proofErr w:type="spellEnd"/>
      <w:r>
        <w:rPr>
          <w:sz w:val="28"/>
          <w:szCs w:val="28"/>
        </w:rPr>
        <w:t xml:space="preserve">-Ордынский и 130 км от </w:t>
      </w:r>
      <w:proofErr w:type="spellStart"/>
      <w:r>
        <w:rPr>
          <w:sz w:val="28"/>
          <w:szCs w:val="28"/>
        </w:rPr>
        <w:t>г.Иркутска</w:t>
      </w:r>
      <w:proofErr w:type="spellEnd"/>
      <w:r>
        <w:rPr>
          <w:sz w:val="28"/>
          <w:szCs w:val="28"/>
        </w:rPr>
        <w:t>. Административный район  поделен на 12 муниципальных образований, в районе 48 населенных пунктов.</w:t>
      </w:r>
    </w:p>
    <w:p w:rsidR="008622CE" w:rsidRDefault="008622CE" w:rsidP="00C4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отрасль  района – сельское хозяйство. В районе  из-за неблагоприятных природно-климатических условий ограничена возможность выращивание  сельскохозяйственных  культур.</w:t>
      </w:r>
      <w:r>
        <w:rPr>
          <w:sz w:val="28"/>
          <w:szCs w:val="28"/>
        </w:rPr>
        <w:tab/>
      </w:r>
    </w:p>
    <w:p w:rsidR="008622CE" w:rsidRDefault="008622CE" w:rsidP="008622CE">
      <w:pPr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Ind w:w="-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260"/>
        <w:gridCol w:w="1298"/>
        <w:gridCol w:w="1182"/>
      </w:tblGrid>
      <w:tr w:rsidR="00A81827" w:rsidTr="007F5223">
        <w:trPr>
          <w:gridAfter w:val="1"/>
          <w:wAfter w:w="1182" w:type="dxa"/>
          <w:trHeight w:val="209"/>
          <w:tblHeader/>
          <w:jc w:val="center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A81827" w:rsidP="0001765A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827" w:rsidRDefault="002A6DBA" w:rsidP="007E3C94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3C94">
              <w:rPr>
                <w:sz w:val="20"/>
                <w:szCs w:val="20"/>
              </w:rPr>
              <w:t>9</w:t>
            </w:r>
            <w:r w:rsidR="00A81827">
              <w:rPr>
                <w:sz w:val="20"/>
                <w:szCs w:val="20"/>
              </w:rPr>
              <w:t>г.</w:t>
            </w:r>
          </w:p>
        </w:tc>
      </w:tr>
      <w:tr w:rsidR="00A81827" w:rsidTr="007F5223">
        <w:trPr>
          <w:cantSplit/>
          <w:trHeight w:val="1134"/>
          <w:tblHeader/>
          <w:jc w:val="center"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7" w:rsidRDefault="00A81827" w:rsidP="000176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7" w:rsidRDefault="00A81827" w:rsidP="0001765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A81827" w:rsidP="00A81827">
            <w:pPr>
              <w:spacing w:line="218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6C1628" w:rsidP="007E3C94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3C94">
              <w:rPr>
                <w:sz w:val="20"/>
                <w:szCs w:val="20"/>
              </w:rPr>
              <w:t>8</w:t>
            </w:r>
            <w:r w:rsidR="00A81827">
              <w:rPr>
                <w:sz w:val="20"/>
                <w:szCs w:val="20"/>
              </w:rPr>
              <w:t>г.</w:t>
            </w:r>
          </w:p>
        </w:tc>
      </w:tr>
      <w:tr w:rsidR="00A81827" w:rsidTr="007F5223">
        <w:trPr>
          <w:trHeight w:val="227"/>
          <w:tblHeader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</w:p>
        </w:tc>
      </w:tr>
      <w:tr w:rsidR="00A81827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line="218" w:lineRule="auto"/>
              <w:rPr>
                <w:b/>
                <w:bCs/>
              </w:rPr>
            </w:pPr>
            <w:r w:rsidRPr="00137AE9">
              <w:rPr>
                <w:b/>
                <w:bCs/>
              </w:rPr>
              <w:t>Администра</w:t>
            </w:r>
            <w:r w:rsidRPr="00137AE9">
              <w:rPr>
                <w:b/>
                <w:bCs/>
              </w:rPr>
              <w:softHyphen/>
              <w:t>тивно-территориальное 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</w:pPr>
            <w:r w:rsidRPr="00137AE9">
              <w:t>Количество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01765A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48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</w:pPr>
            <w:r w:rsidRPr="00137AE9">
              <w:t>Терри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jc w:val="center"/>
            </w:pPr>
            <w:r w:rsidRPr="00137AE9">
              <w:t>Тыс. 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01765A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75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375,6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7F5223" w:rsidRDefault="00EF17F5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rPr>
                <w:b/>
                <w:bCs/>
              </w:rPr>
            </w:pPr>
            <w:r w:rsidRPr="00137AE9">
              <w:rPr>
                <w:b/>
                <w:bCs/>
              </w:rPr>
              <w:t>ДЕМОГРАФИЯ</w:t>
            </w:r>
          </w:p>
          <w:p w:rsidR="00EF17F5" w:rsidRPr="00137AE9" w:rsidRDefault="00EF17F5" w:rsidP="0001765A">
            <w:pPr>
              <w:spacing w:line="218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RPr="00F247CC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енность </w:t>
            </w:r>
          </w:p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постоянного населения </w:t>
            </w:r>
          </w:p>
          <w:p w:rsidR="00EF17F5" w:rsidRPr="00137AE9" w:rsidRDefault="00EF17F5" w:rsidP="0001765A">
            <w:pPr>
              <w:spacing w:line="218" w:lineRule="auto"/>
            </w:pPr>
            <w:r w:rsidRPr="00137AE9">
              <w:t>(на начало года) 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7E3C94" w:rsidP="00EF17F5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08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7E3C94" w:rsidP="00EF17F5">
            <w:r>
              <w:t>10819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170"/>
            </w:pPr>
            <w:r w:rsidRPr="00137AE9">
              <w:t>в том числе в возрасте, л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340"/>
            </w:pPr>
            <w:r w:rsidRPr="00137AE9">
              <w:t>моложе трудоспособ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B0063" w:rsidP="00EF17F5">
            <w:pPr>
              <w:spacing w:before="40" w:line="218" w:lineRule="auto"/>
              <w:jc w:val="center"/>
            </w:pPr>
            <w:r>
              <w:t>32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031E07" w:rsidP="00EF17F5">
            <w:r>
              <w:t>3258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340"/>
            </w:pPr>
            <w:r w:rsidRPr="00137AE9">
              <w:t>трудоспособн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B0063" w:rsidP="0010620E">
            <w:pPr>
              <w:spacing w:before="40" w:line="218" w:lineRule="auto"/>
              <w:jc w:val="center"/>
            </w:pPr>
            <w:r>
              <w:t>526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031E07" w:rsidP="00031E07">
            <w:r>
              <w:t>5422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340"/>
            </w:pPr>
            <w:r w:rsidRPr="00137AE9">
              <w:t>старше трудоспособ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B0063" w:rsidP="003B1B47">
            <w:pPr>
              <w:spacing w:before="40" w:line="218" w:lineRule="auto"/>
              <w:jc w:val="center"/>
            </w:pPr>
            <w:r>
              <w:t>23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031E07" w:rsidP="00EF17F5">
            <w:r>
              <w:t>2308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Мужч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F95156" w:rsidP="0010620E">
            <w:pPr>
              <w:spacing w:before="40" w:line="218" w:lineRule="auto"/>
              <w:jc w:val="center"/>
            </w:pPr>
            <w:r>
              <w:t>54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F95156" w:rsidP="00EF17F5">
            <w:r>
              <w:t>5417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170"/>
            </w:pPr>
            <w:r w:rsidRPr="00137AE9">
              <w:t>в том числе, л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Женщ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F95156" w:rsidP="00B26DB6">
            <w:pPr>
              <w:spacing w:before="40" w:line="218" w:lineRule="auto"/>
              <w:jc w:val="center"/>
            </w:pPr>
            <w:r>
              <w:t>54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835F75" w:rsidP="00EF17F5">
            <w:r>
              <w:t>5402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Число домо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о родившихс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C387C" w:rsidP="0010620E">
            <w:pPr>
              <w:spacing w:before="40" w:line="218" w:lineRule="auto"/>
              <w:jc w:val="center"/>
            </w:pPr>
            <w:r>
              <w:t>1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92462F" w:rsidP="00EF17F5">
            <w:r>
              <w:t>196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Общий коэффициент рождае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На 1000 насе</w:t>
            </w:r>
            <w:r w:rsidRPr="00137AE9">
              <w:softHyphen/>
              <w:t>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77DE8" w:rsidP="0010620E">
            <w:pPr>
              <w:spacing w:before="40" w:line="218" w:lineRule="auto"/>
              <w:jc w:val="center"/>
            </w:pPr>
            <w:r>
              <w:t>17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277DE8" w:rsidP="00EF17F5">
            <w:r>
              <w:t>18,1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о умер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C387C" w:rsidP="0010620E">
            <w:pPr>
              <w:spacing w:before="40" w:line="218" w:lineRule="auto"/>
              <w:jc w:val="center"/>
            </w:pPr>
            <w:r>
              <w:t>1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92462F" w:rsidP="00EF17F5">
            <w:r>
              <w:t>145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Общий коэффициент смер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На 1000 насе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77DE8" w:rsidP="0010620E">
            <w:pPr>
              <w:spacing w:before="40" w:line="218" w:lineRule="auto"/>
              <w:jc w:val="center"/>
            </w:pPr>
            <w:r>
              <w:t>1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277DE8" w:rsidP="00EF17F5">
            <w:r>
              <w:t>13,4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Естественный прирост, (убыль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92462F" w:rsidP="00EF17F5">
            <w:pPr>
              <w:spacing w:before="40" w:line="218" w:lineRule="auto"/>
              <w:jc w:val="center"/>
            </w:pPr>
            <w:r>
              <w:t>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92462F" w:rsidP="00EF17F5">
            <w:r>
              <w:t>51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Коэффициент естественного прироста (убыл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На 1000 насе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77DE8" w:rsidP="0010620E">
            <w:pPr>
              <w:spacing w:before="40" w:line="218" w:lineRule="auto"/>
              <w:jc w:val="center"/>
            </w:pPr>
            <w:r>
              <w:t>4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3841BC" w:rsidP="00EF17F5">
            <w:r>
              <w:t>4,7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о прибыв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1D187C" w:rsidP="006B4923">
            <w:pPr>
              <w:spacing w:before="40" w:line="218" w:lineRule="auto"/>
              <w:jc w:val="center"/>
            </w:pPr>
            <w:r>
              <w:t>2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92462F" w:rsidP="00EF17F5">
            <w:r>
              <w:t>165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енность выбыв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1D187C" w:rsidP="006B4923">
            <w:pPr>
              <w:spacing w:before="40" w:line="218" w:lineRule="auto"/>
              <w:jc w:val="center"/>
            </w:pPr>
            <w:r>
              <w:t>26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92462F" w:rsidP="00EF17F5">
            <w:r>
              <w:t>385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Миграционный прирост, (убыл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1D187C" w:rsidP="007523F2">
            <w:pPr>
              <w:spacing w:before="40" w:line="218" w:lineRule="auto"/>
              <w:jc w:val="center"/>
            </w:pPr>
            <w:r>
              <w:t>-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92462F" w:rsidP="00EF17F5">
            <w:r>
              <w:t>-220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Число бра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544EB7" w:rsidP="006B4923">
            <w:pPr>
              <w:spacing w:before="40" w:line="218" w:lineRule="auto"/>
              <w:jc w:val="center"/>
            </w:pPr>
            <w:r>
              <w:t>4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544EB7" w:rsidP="00EF17F5">
            <w:r>
              <w:t>56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Число разв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544EB7" w:rsidP="006B4923">
            <w:pPr>
              <w:spacing w:before="40" w:line="218" w:lineRule="auto"/>
              <w:jc w:val="center"/>
            </w:pPr>
            <w:r>
              <w:t>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544EB7" w:rsidP="00EF17F5">
            <w:r>
              <w:t>30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120" w:line="218" w:lineRule="auto"/>
            </w:pPr>
            <w:r w:rsidRPr="00137AE9">
              <w:t>Численность многодетных семей  (отнесение семьи к категории многодетной определяется нормативным актом субъекта Российской Федерации)</w:t>
            </w:r>
          </w:p>
          <w:p w:rsidR="00EF17F5" w:rsidRPr="00137AE9" w:rsidRDefault="00EF17F5" w:rsidP="0001765A">
            <w:pPr>
              <w:spacing w:before="120" w:line="218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120"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81556" w:rsidP="0010620E">
            <w:pPr>
              <w:spacing w:before="40" w:line="218" w:lineRule="auto"/>
              <w:jc w:val="center"/>
            </w:pPr>
            <w:r>
              <w:t>4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037DC4" w:rsidP="00EF17F5">
            <w:r>
              <w:t>423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120" w:line="218" w:lineRule="auto"/>
            </w:pPr>
            <w:r w:rsidRPr="00137AE9">
              <w:t>Численность детей в многодетных семь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81556" w:rsidP="0010620E">
            <w:pPr>
              <w:spacing w:before="40" w:line="218" w:lineRule="auto"/>
              <w:jc w:val="center"/>
            </w:pPr>
            <w:r>
              <w:t>14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281556" w:rsidP="00037DC4">
            <w:r>
              <w:t>1</w:t>
            </w:r>
            <w:r w:rsidR="00037DC4">
              <w:t>320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rPr>
                <w:b/>
              </w:rPr>
            </w:pPr>
            <w:r w:rsidRPr="00137AE9">
              <w:t>Количеств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D93CB3" w:rsidP="0010620E">
            <w:pPr>
              <w:spacing w:before="40" w:line="218" w:lineRule="auto"/>
              <w:jc w:val="center"/>
            </w:pPr>
            <w:r>
              <w:t>2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D93CB3" w:rsidP="00EF17F5">
            <w:r>
              <w:t>278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406C78">
            <w:pPr>
              <w:spacing w:line="218" w:lineRule="auto"/>
              <w:rPr>
                <w:b/>
              </w:rPr>
            </w:pPr>
            <w:r>
              <w:rPr>
                <w:b/>
              </w:rPr>
              <w:t>СОБСТВЕННЫЕ ДОХОДЫ БЮДЖЕТА,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961C3" w:rsidRDefault="009C79A7" w:rsidP="00003A41">
            <w:pPr>
              <w:spacing w:before="40" w:line="218" w:lineRule="auto"/>
              <w:jc w:val="center"/>
              <w:rPr>
                <w:b/>
              </w:rPr>
            </w:pPr>
            <w:r>
              <w:rPr>
                <w:b/>
              </w:rPr>
              <w:t>638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5651A5" w:rsidRDefault="009C79A7" w:rsidP="005651A5">
            <w:pPr>
              <w:rPr>
                <w:b/>
              </w:rPr>
            </w:pPr>
            <w:r>
              <w:rPr>
                <w:b/>
              </w:rPr>
              <w:t>78200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8B22B9" w:rsidRDefault="0049385D" w:rsidP="00003A41">
            <w:pPr>
              <w:spacing w:line="218" w:lineRule="auto"/>
            </w:pPr>
            <w:r w:rsidRPr="008B22B9">
              <w:t>В т.ч.</w:t>
            </w:r>
            <w:r>
              <w:t xml:space="preserve"> налог на доходы физ.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9C79A7" w:rsidP="00003A41">
            <w:pPr>
              <w:spacing w:before="40" w:line="218" w:lineRule="auto"/>
              <w:jc w:val="center"/>
            </w:pPr>
            <w:r>
              <w:t>34965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9C79A7" w:rsidP="0049385D">
            <w:pPr>
              <w:spacing w:before="40" w:line="218" w:lineRule="auto"/>
              <w:jc w:val="center"/>
            </w:pPr>
            <w:r>
              <w:t>33185,2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8B22B9" w:rsidRDefault="0049385D" w:rsidP="00003A41">
            <w:pPr>
              <w:spacing w:line="218" w:lineRule="auto"/>
            </w:pPr>
            <w:r>
              <w:t>ЕНВ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E24310" w:rsidP="00003A41">
            <w:pPr>
              <w:spacing w:before="40" w:line="218" w:lineRule="auto"/>
              <w:jc w:val="center"/>
            </w:pPr>
            <w:r>
              <w:t>2956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E24310" w:rsidP="0049385D">
            <w:pPr>
              <w:spacing w:before="40" w:line="218" w:lineRule="auto"/>
              <w:jc w:val="center"/>
            </w:pPr>
            <w:r>
              <w:t>2361,0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Default="0049385D" w:rsidP="00003A41">
            <w:pPr>
              <w:spacing w:line="218" w:lineRule="auto"/>
            </w:pPr>
            <w:r>
              <w:t>ЕСХ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3C43FA" w:rsidP="00003A41">
            <w:pPr>
              <w:spacing w:before="40" w:line="218" w:lineRule="auto"/>
              <w:jc w:val="center"/>
            </w:pPr>
            <w:r>
              <w:t>1701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3C43FA" w:rsidP="0049385D">
            <w:pPr>
              <w:spacing w:before="40" w:line="218" w:lineRule="auto"/>
              <w:jc w:val="center"/>
            </w:pPr>
            <w:r>
              <w:t>1340,1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8B22B9" w:rsidRDefault="0049385D" w:rsidP="00003A41">
            <w:pPr>
              <w:spacing w:line="218" w:lineRule="auto"/>
            </w:pPr>
            <w:r>
              <w:lastRenderedPageBreak/>
              <w:t>Налог на имущество физ.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E24310" w:rsidP="00003A41">
            <w:pPr>
              <w:spacing w:before="40" w:line="218" w:lineRule="auto"/>
              <w:jc w:val="center"/>
            </w:pPr>
            <w:r>
              <w:t>25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E24310" w:rsidP="0049385D">
            <w:pPr>
              <w:spacing w:before="40" w:line="218" w:lineRule="auto"/>
              <w:jc w:val="center"/>
            </w:pPr>
            <w:r>
              <w:t>223,9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406C78" w:rsidRDefault="0049385D" w:rsidP="00003A41">
            <w:pPr>
              <w:spacing w:line="218" w:lineRule="auto"/>
            </w:pPr>
            <w:r w:rsidRPr="00406C78"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E24310" w:rsidP="00003A41">
            <w:pPr>
              <w:spacing w:before="40" w:line="218" w:lineRule="auto"/>
              <w:jc w:val="center"/>
            </w:pPr>
            <w:r>
              <w:t>12384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E24310" w:rsidP="0049385D">
            <w:pPr>
              <w:spacing w:before="40" w:line="218" w:lineRule="auto"/>
              <w:jc w:val="center"/>
            </w:pPr>
            <w:r>
              <w:t>8319,0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rPr>
                <w:b/>
              </w:rPr>
            </w:pPr>
            <w:r w:rsidRPr="00137AE9">
              <w:rPr>
                <w:b/>
              </w:rPr>
              <w:t>Развитие малого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5651A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5651A5" w:rsidP="0049385D"/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rPr>
                <w:noProof/>
              </w:rPr>
            </w:pPr>
            <w:r w:rsidRPr="00137AE9">
              <w:t xml:space="preserve">Количество действующих малых пред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4C1580" w:rsidP="003F5148">
            <w:pPr>
              <w:spacing w:before="40" w:line="218" w:lineRule="auto"/>
              <w:jc w:val="center"/>
            </w:pPr>
            <w:r>
              <w:t>4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4C1580" w:rsidP="0049385D">
            <w:r>
              <w:t>46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rPr>
                <w:noProof/>
              </w:rPr>
            </w:pPr>
            <w:r w:rsidRPr="00137AE9">
              <w:t>Численность занятых на малых предприят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4C1580" w:rsidP="009E44E0">
            <w:pPr>
              <w:spacing w:before="40" w:line="218" w:lineRule="auto"/>
              <w:jc w:val="center"/>
            </w:pPr>
            <w:r>
              <w:t>1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4C1580" w:rsidP="0049385D">
            <w:r>
              <w:t>155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before="40" w:line="218" w:lineRule="auto"/>
            </w:pPr>
            <w:r w:rsidRPr="00137AE9">
              <w:t xml:space="preserve">Среднемесячная номинальная начисленная заработная плата одного работн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4C1580" w:rsidP="0010620E">
            <w:pPr>
              <w:spacing w:before="40" w:line="218" w:lineRule="auto"/>
              <w:jc w:val="center"/>
            </w:pPr>
            <w:r>
              <w:t>1617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975781" w:rsidP="0049385D">
            <w:r>
              <w:t>16262</w:t>
            </w:r>
          </w:p>
        </w:tc>
      </w:tr>
      <w:tr w:rsidR="009E44E0" w:rsidRPr="00B30330" w:rsidTr="00200A33">
        <w:trPr>
          <w:trHeight w:val="359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rPr>
                <w:b/>
              </w:rPr>
            </w:pPr>
            <w:r w:rsidRPr="009E44E0">
              <w:rPr>
                <w:b/>
              </w:rPr>
              <w:t>Сельск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  <w:r w:rsidRPr="009E44E0">
              <w:t>Продукция сельского хозяйства в хозяйствах всех категор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231393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01029" w:rsidP="009E44E0">
            <w:pPr>
              <w:spacing w:before="40" w:line="218" w:lineRule="auto"/>
              <w:jc w:val="center"/>
            </w:pPr>
            <w:r>
              <w:t>214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231393" w:rsidP="009E44E0">
            <w:pPr>
              <w:spacing w:before="40" w:line="218" w:lineRule="auto"/>
              <w:jc w:val="center"/>
            </w:pPr>
            <w:r>
              <w:t>2054,3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  <w:r w:rsidRPr="009E44E0">
              <w:t xml:space="preserve">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  <w:r w:rsidRPr="009E44E0">
              <w:t>Растениево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01029" w:rsidP="009E44E0">
            <w:pPr>
              <w:spacing w:before="40" w:line="218" w:lineRule="auto"/>
              <w:jc w:val="center"/>
            </w:pPr>
            <w:r>
              <w:t>366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25378" w:rsidP="009E44E0">
            <w:pPr>
              <w:spacing w:before="40" w:line="218" w:lineRule="auto"/>
              <w:jc w:val="center"/>
            </w:pPr>
            <w:r>
              <w:t>321,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  <w:r w:rsidRPr="009E44E0">
              <w:t>Животново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01029" w:rsidP="009E44E0">
            <w:pPr>
              <w:spacing w:before="40" w:line="218" w:lineRule="auto"/>
              <w:jc w:val="center"/>
            </w:pPr>
            <w:r>
              <w:t>177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25378" w:rsidP="009E44E0">
            <w:pPr>
              <w:spacing w:before="40" w:line="218" w:lineRule="auto"/>
              <w:jc w:val="center"/>
            </w:pPr>
            <w:r>
              <w:t>1733,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из общего объем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продукция </w:t>
            </w:r>
            <w:proofErr w:type="spellStart"/>
            <w:r w:rsidRPr="009E44E0">
              <w:t>сельхозорганизац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01029" w:rsidP="009E44E0">
            <w:pPr>
              <w:spacing w:before="40" w:line="218" w:lineRule="auto"/>
              <w:jc w:val="center"/>
            </w:pPr>
            <w:r>
              <w:t>194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231393" w:rsidP="009E44E0">
            <w:pPr>
              <w:spacing w:before="40" w:line="218" w:lineRule="auto"/>
              <w:jc w:val="center"/>
            </w:pPr>
            <w:r>
              <w:t>197,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продукция хозяйств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01029" w:rsidP="009E44E0">
            <w:pPr>
              <w:spacing w:before="40" w:line="218" w:lineRule="auto"/>
              <w:jc w:val="center"/>
            </w:pPr>
            <w:r>
              <w:t>964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231393" w:rsidP="009E44E0">
            <w:pPr>
              <w:spacing w:before="40" w:line="218" w:lineRule="auto"/>
              <w:jc w:val="center"/>
            </w:pPr>
            <w:r>
              <w:t>977,4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продукция крестьянских (фермерских) 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01029" w:rsidP="009E44E0">
            <w:pPr>
              <w:spacing w:before="40" w:line="218" w:lineRule="auto"/>
              <w:jc w:val="center"/>
            </w:pPr>
            <w:r>
              <w:t>98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231393" w:rsidP="009E44E0">
            <w:pPr>
              <w:spacing w:before="40" w:line="218" w:lineRule="auto"/>
              <w:jc w:val="center"/>
            </w:pPr>
            <w:r>
              <w:t>879,9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  <w:r w:rsidRPr="009E44E0">
              <w:t>Продукция сельского хозяйства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01029" w:rsidP="009E44E0">
            <w:pPr>
              <w:spacing w:before="40" w:line="218" w:lineRule="auto"/>
              <w:jc w:val="center"/>
            </w:pPr>
            <w:r>
              <w:t>1974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E7735" w:rsidP="009E44E0">
            <w:pPr>
              <w:spacing w:before="40" w:line="218" w:lineRule="auto"/>
              <w:jc w:val="center"/>
            </w:pPr>
            <w:r>
              <w:t>189879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E7735" w:rsidP="009E44E0">
            <w:pPr>
              <w:spacing w:before="40" w:line="218" w:lineRule="auto"/>
              <w:jc w:val="center"/>
            </w:pPr>
            <w:r>
              <w:t>285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E7735" w:rsidP="009E44E0">
            <w:r>
              <w:t>2679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         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зерновые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16027C" w:rsidP="009E44E0">
            <w:pPr>
              <w:spacing w:before="40" w:line="218" w:lineRule="auto"/>
              <w:jc w:val="center"/>
            </w:pPr>
            <w:r>
              <w:t>74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16027C" w:rsidP="009E44E0">
            <w:r>
              <w:t>676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proofErr w:type="gramStart"/>
            <w:r w:rsidRPr="009E44E0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C6626E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зерно (в весе после доработ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AB3A84" w:rsidP="009E44E0">
            <w:pPr>
              <w:spacing w:before="40" w:line="218" w:lineRule="auto"/>
              <w:jc w:val="center"/>
            </w:pPr>
            <w:r w:rsidRPr="00C6626E">
              <w:t>174515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AB3A84" w:rsidP="009E44E0">
            <w:r w:rsidRPr="00C6626E">
              <w:t>140203,5</w:t>
            </w:r>
          </w:p>
        </w:tc>
      </w:tr>
      <w:tr w:rsidR="009E44E0" w:rsidRPr="00B30330" w:rsidTr="00C6626E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Сено всех ви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AB3A84" w:rsidP="009E44E0">
            <w:pPr>
              <w:spacing w:before="40" w:line="218" w:lineRule="auto"/>
              <w:jc w:val="center"/>
            </w:pPr>
            <w:r w:rsidRPr="00C6626E">
              <w:t>6064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AB3A84" w:rsidP="009E44E0">
            <w:r w:rsidRPr="00C6626E">
              <w:t>356967</w:t>
            </w:r>
          </w:p>
        </w:tc>
      </w:tr>
      <w:tr w:rsidR="009E44E0" w:rsidRPr="00B30330" w:rsidTr="00C6626E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Картофел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AB3A84" w:rsidP="009E44E0">
            <w:pPr>
              <w:spacing w:before="40" w:line="218" w:lineRule="auto"/>
              <w:jc w:val="center"/>
            </w:pPr>
            <w:r w:rsidRPr="00C6626E">
              <w:t>269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AB3A84" w:rsidP="009E44E0">
            <w:r w:rsidRPr="00C6626E">
              <w:t>25457</w:t>
            </w:r>
          </w:p>
        </w:tc>
      </w:tr>
      <w:tr w:rsidR="009E44E0" w:rsidRPr="00B30330" w:rsidTr="00C6626E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В т.ч. Валовой сбор сельскохозяйственных культур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proofErr w:type="gramStart"/>
            <w:r w:rsidRPr="009E44E0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9E44E0" w:rsidP="009E44E0"/>
        </w:tc>
      </w:tr>
      <w:tr w:rsidR="009E44E0" w:rsidRPr="00B30330" w:rsidTr="00C6626E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Зерно (в весе после доработ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proofErr w:type="gramStart"/>
            <w:r w:rsidRPr="009E44E0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9E44E0" w:rsidP="009E44E0"/>
        </w:tc>
      </w:tr>
      <w:tr w:rsidR="009E44E0" w:rsidRPr="00B30330" w:rsidTr="00C6626E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Сено всех ви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proofErr w:type="gramStart"/>
            <w:r w:rsidRPr="009E44E0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7E0152" w:rsidP="009E44E0">
            <w:pPr>
              <w:spacing w:before="40" w:line="218" w:lineRule="auto"/>
              <w:jc w:val="center"/>
            </w:pPr>
            <w:r w:rsidRPr="00C6626E">
              <w:t>14129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7E0152" w:rsidP="009E44E0">
            <w:r w:rsidRPr="00C6626E">
              <w:t>107903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bCs/>
              </w:rPr>
            </w:pPr>
            <w:r w:rsidRPr="009E44E0">
              <w:rPr>
                <w:bCs/>
              </w:rPr>
              <w:t>Урожайность с убранной площади  сельскохозяйственных культур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proofErr w:type="gramStart"/>
            <w:r w:rsidRPr="009E44E0">
              <w:rPr>
                <w:sz w:val="20"/>
                <w:szCs w:val="20"/>
              </w:rPr>
              <w:t>Ц</w:t>
            </w:r>
            <w:proofErr w:type="gramEnd"/>
            <w:r w:rsidRPr="009E44E0">
              <w:rPr>
                <w:sz w:val="20"/>
                <w:szCs w:val="20"/>
              </w:rPr>
              <w:t xml:space="preserve"> с 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зерно (в весе после доработки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16027C" w:rsidP="009E44E0">
            <w:pPr>
              <w:spacing w:before="40" w:line="218" w:lineRule="auto"/>
              <w:jc w:val="center"/>
            </w:pPr>
            <w:r>
              <w:t>23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16027C" w:rsidP="009E44E0">
            <w:r>
              <w:t>20,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Картоф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082CE9" w:rsidP="009E44E0">
            <w:pPr>
              <w:spacing w:before="40" w:line="218" w:lineRule="auto"/>
              <w:jc w:val="center"/>
            </w:pPr>
            <w:r>
              <w:t>13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082CE9" w:rsidP="009E44E0">
            <w:r>
              <w:t>119,5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/>
                <w:bCs/>
              </w:rPr>
            </w:pPr>
            <w:r w:rsidRPr="009E44E0">
              <w:rPr>
                <w:b/>
                <w:bCs/>
              </w:rPr>
              <w:t>Поголовье скота на конец года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trHeight w:val="409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56BCB" w:rsidP="009E44E0">
            <w:pPr>
              <w:spacing w:before="40" w:line="218" w:lineRule="auto"/>
              <w:jc w:val="center"/>
            </w:pPr>
            <w:r>
              <w:t>244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3ABD" w:rsidP="009E44E0">
            <w:r>
              <w:t>2346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56BCB" w:rsidP="009E44E0">
            <w:pPr>
              <w:spacing w:before="40" w:line="218" w:lineRule="auto"/>
              <w:jc w:val="center"/>
            </w:pPr>
            <w:r>
              <w:t>114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3ABD" w:rsidP="009E44E0">
            <w:r>
              <w:t>1118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F245B" w:rsidP="009E44E0">
            <w:pPr>
              <w:spacing w:before="40" w:line="218" w:lineRule="auto"/>
              <w:jc w:val="center"/>
            </w:pPr>
            <w:r>
              <w:t>246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D250D2" w:rsidP="009E44E0">
            <w:r>
              <w:t>2393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F245B" w:rsidP="009E44E0">
            <w:pPr>
              <w:spacing w:before="40" w:line="218" w:lineRule="auto"/>
              <w:jc w:val="center"/>
            </w:pPr>
            <w:r>
              <w:t>51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D250D2" w:rsidP="009E44E0">
            <w:r>
              <w:t>4999</w:t>
            </w:r>
          </w:p>
        </w:tc>
      </w:tr>
      <w:tr w:rsidR="009E44E0" w:rsidRPr="00B30330" w:rsidTr="00C6626E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7E0152" w:rsidP="009E44E0">
            <w:pPr>
              <w:spacing w:before="40" w:line="218" w:lineRule="auto"/>
              <w:jc w:val="center"/>
            </w:pPr>
            <w:r w:rsidRPr="00C6626E">
              <w:t>39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7E0152" w:rsidP="009E44E0">
            <w:r w:rsidRPr="00C6626E">
              <w:t>370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В т.ч. Поголовье скота на конец года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lastRenderedPageBreak/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56BCB" w:rsidP="009E44E0">
            <w:pPr>
              <w:spacing w:before="40" w:line="218" w:lineRule="auto"/>
              <w:jc w:val="center"/>
            </w:pPr>
            <w:r>
              <w:t>17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3ABD" w:rsidP="009E44E0">
            <w:r>
              <w:t>1665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56BCB" w:rsidP="009E44E0">
            <w:pPr>
              <w:spacing w:before="40" w:line="218" w:lineRule="auto"/>
              <w:jc w:val="center"/>
            </w:pPr>
            <w:r>
              <w:t>6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3ABD" w:rsidP="009E44E0">
            <w:r>
              <w:t>60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F245B" w:rsidP="009E44E0">
            <w:pPr>
              <w:spacing w:before="40" w:line="218" w:lineRule="auto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D250D2" w:rsidP="009E44E0">
            <w:r>
              <w:t>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F245B" w:rsidP="009E44E0">
            <w:pPr>
              <w:spacing w:before="40" w:line="218" w:lineRule="auto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D250D2" w:rsidP="009E44E0">
            <w:r>
              <w:t>0</w:t>
            </w:r>
          </w:p>
        </w:tc>
      </w:tr>
      <w:tr w:rsidR="009E44E0" w:rsidRPr="00B30330" w:rsidTr="00C6626E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E0152" w:rsidP="009E44E0">
            <w:pPr>
              <w:spacing w:before="40" w:line="218" w:lineRule="auto"/>
              <w:jc w:val="center"/>
            </w:pPr>
            <w:r>
              <w:t>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E0152" w:rsidP="009E44E0">
            <w:r>
              <w:t>7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В т.ч. Поголовье скота на конец года в КФ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56BCB" w:rsidP="009E44E0">
            <w:pPr>
              <w:spacing w:before="40" w:line="218" w:lineRule="auto"/>
              <w:jc w:val="center"/>
            </w:pPr>
            <w:r>
              <w:t>90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3ABD" w:rsidP="009E44E0">
            <w:r>
              <w:t>8248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56BCB" w:rsidP="009E44E0">
            <w:pPr>
              <w:spacing w:before="40" w:line="218" w:lineRule="auto"/>
              <w:jc w:val="center"/>
            </w:pPr>
            <w:r>
              <w:t>43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3ABD" w:rsidP="009E44E0">
            <w:r>
              <w:t>399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F245B" w:rsidP="009E44E0">
            <w:pPr>
              <w:spacing w:before="40" w:line="218" w:lineRule="auto"/>
              <w:jc w:val="center"/>
            </w:pPr>
            <w:r>
              <w:t>2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D250D2" w:rsidP="009E44E0">
            <w:r>
              <w:t>26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F245B" w:rsidP="009E44E0">
            <w:pPr>
              <w:spacing w:before="40" w:line="218" w:lineRule="auto"/>
              <w:jc w:val="center"/>
            </w:pPr>
            <w:r>
              <w:t>9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D250D2" w:rsidP="009E44E0">
            <w:r>
              <w:t>999</w:t>
            </w:r>
          </w:p>
        </w:tc>
      </w:tr>
      <w:tr w:rsidR="009E44E0" w:rsidRPr="00B30330" w:rsidTr="00F1563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E0152" w:rsidP="009E44E0">
            <w:pPr>
              <w:spacing w:before="40" w:line="218" w:lineRule="auto"/>
              <w:jc w:val="center"/>
            </w:pPr>
            <w:r>
              <w:t>8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E0152" w:rsidP="009E44E0">
            <w:r>
              <w:t>69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В т.ч. Поголовье скота на конец года в хозяйствах населения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56BCB" w:rsidP="009E44E0">
            <w:pPr>
              <w:spacing w:before="40" w:line="218" w:lineRule="auto"/>
              <w:jc w:val="center"/>
            </w:pPr>
            <w:r>
              <w:t>135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3ABD" w:rsidP="009E44E0">
            <w:r>
              <w:t>13549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56BCB" w:rsidP="009E44E0">
            <w:pPr>
              <w:spacing w:before="40" w:line="218" w:lineRule="auto"/>
              <w:jc w:val="center"/>
            </w:pPr>
            <w:r>
              <w:t>65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3ABD" w:rsidP="009E44E0">
            <w:r>
              <w:t>659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F245B" w:rsidP="009E44E0">
            <w:pPr>
              <w:spacing w:before="40" w:line="218" w:lineRule="auto"/>
              <w:jc w:val="center"/>
            </w:pPr>
            <w:r>
              <w:t>22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D250D2" w:rsidP="009E44E0">
            <w:r>
              <w:t>212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F245B" w:rsidP="009E44E0">
            <w:pPr>
              <w:spacing w:before="40" w:line="218" w:lineRule="auto"/>
              <w:jc w:val="center"/>
            </w:pPr>
            <w:r>
              <w:t>41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D250D2" w:rsidP="009E44E0">
            <w:r>
              <w:t>4000</w:t>
            </w:r>
          </w:p>
        </w:tc>
      </w:tr>
      <w:tr w:rsidR="009E44E0" w:rsidRPr="00B30330" w:rsidTr="00F1563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87353C" w:rsidP="009E44E0">
            <w:pPr>
              <w:spacing w:before="40" w:line="218" w:lineRule="auto"/>
              <w:jc w:val="center"/>
            </w:pPr>
            <w:r>
              <w:t>29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4C87" w:rsidP="009E44E0">
            <w:r>
              <w:t>2934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/>
                <w:bCs/>
              </w:rPr>
            </w:pPr>
            <w:r w:rsidRPr="009E44E0">
              <w:rPr>
                <w:b/>
                <w:bCs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ясо скота и птицы (в живой мас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437314" w:rsidP="009E44E0">
            <w:pPr>
              <w:spacing w:before="40" w:line="218" w:lineRule="auto"/>
              <w:jc w:val="center"/>
            </w:pPr>
            <w:r>
              <w:t>48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062E18" w:rsidP="009E44E0">
            <w:r>
              <w:t>485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452E" w:rsidP="009E44E0">
            <w:pPr>
              <w:spacing w:before="40" w:line="218" w:lineRule="auto"/>
              <w:jc w:val="center"/>
            </w:pPr>
            <w:r>
              <w:t>391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07324" w:rsidP="009E44E0">
            <w:r>
              <w:t>3880</w:t>
            </w:r>
            <w:r w:rsidR="003140CE">
              <w:t>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41E67" w:rsidP="009E44E0">
            <w:pPr>
              <w:spacing w:before="40" w:line="218" w:lineRule="auto"/>
              <w:jc w:val="center"/>
            </w:pPr>
            <w:r>
              <w:t>17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140CE" w:rsidP="009E44E0">
            <w:r>
              <w:t>1754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В т.ч. Производство продуктов животноводства в КФ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скот и птица на убой (в живой массе, тон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437314" w:rsidP="009E44E0">
            <w:pPr>
              <w:spacing w:before="40" w:line="218" w:lineRule="auto"/>
              <w:jc w:val="center"/>
            </w:pPr>
            <w:r>
              <w:t>116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07324" w:rsidP="009E44E0">
            <w:r>
              <w:t>104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452E" w:rsidP="009E44E0">
            <w:pPr>
              <w:spacing w:before="40" w:line="218" w:lineRule="auto"/>
              <w:jc w:val="center"/>
            </w:pPr>
            <w:r>
              <w:t>141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140CE" w:rsidP="009E44E0">
            <w:r>
              <w:t>1302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41E67" w:rsidP="009E44E0">
            <w:pPr>
              <w:spacing w:before="40" w:line="218" w:lineRule="auto"/>
              <w:jc w:val="center"/>
            </w:pPr>
            <w: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140CE" w:rsidP="009E44E0">
            <w:r>
              <w:t>3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  <w:vertAlign w:val="superscript"/>
              </w:rPr>
            </w:pPr>
            <w:r w:rsidRPr="009E44E0">
              <w:rPr>
                <w:bCs/>
                <w:sz w:val="20"/>
                <w:szCs w:val="20"/>
              </w:rPr>
              <w:t>В т.ч. Производство продукции животноводства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452E" w:rsidP="009E44E0">
            <w:pPr>
              <w:spacing w:before="40" w:line="218" w:lineRule="auto"/>
              <w:jc w:val="center"/>
            </w:pPr>
            <w:r>
              <w:t>1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07324" w:rsidP="009E44E0">
            <w:r>
              <w:t>17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452E" w:rsidP="009E44E0">
            <w:pPr>
              <w:spacing w:before="40" w:line="218" w:lineRule="auto"/>
              <w:jc w:val="center"/>
            </w:pPr>
            <w:r>
              <w:t>2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140CE" w:rsidP="009E44E0">
            <w:r>
              <w:t>300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140CE" w:rsidP="009E44E0">
            <w:r>
              <w:t>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-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  <w:vertAlign w:val="superscript"/>
              </w:rPr>
            </w:pPr>
            <w:r w:rsidRPr="009E44E0">
              <w:rPr>
                <w:bCs/>
                <w:sz w:val="20"/>
                <w:szCs w:val="20"/>
              </w:rPr>
              <w:t>В т.ч. Производство продукции животноводства в хозяйствах населения: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452E" w:rsidP="009E44E0">
            <w:pPr>
              <w:spacing w:before="40" w:line="218" w:lineRule="auto"/>
              <w:jc w:val="center"/>
            </w:pPr>
            <w:r>
              <w:t>35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07324" w:rsidP="009E44E0">
            <w:r>
              <w:t>3638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452E" w:rsidP="009E44E0">
            <w:pPr>
              <w:spacing w:before="40" w:line="218" w:lineRule="auto"/>
              <w:jc w:val="center"/>
            </w:pPr>
            <w:r>
              <w:t>219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140CE" w:rsidP="009E44E0">
            <w:r>
              <w:t>2278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25015" w:rsidP="009E44E0">
            <w:pPr>
              <w:spacing w:before="40" w:line="218" w:lineRule="auto"/>
              <w:jc w:val="center"/>
            </w:pPr>
            <w:r>
              <w:t>17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140CE" w:rsidP="009E44E0">
            <w:r>
              <w:t>175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F1563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Надой молока на одну корову (на среднегодовое поголовье) в сельскохозяйственных организац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К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68532A" w:rsidP="009E44E0">
            <w:pPr>
              <w:spacing w:before="40" w:line="218" w:lineRule="auto"/>
              <w:jc w:val="center"/>
            </w:pPr>
            <w:r w:rsidRPr="00F1563C">
              <w:t>49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68532A" w:rsidP="009E44E0">
            <w:r w:rsidRPr="00F1563C">
              <w:t>5000</w:t>
            </w:r>
          </w:p>
        </w:tc>
      </w:tr>
      <w:tr w:rsidR="009E44E0" w:rsidRPr="00B30330" w:rsidTr="00F1563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lastRenderedPageBreak/>
              <w:t>Надой молока на одну корову (на среднегодовое поголовье) в хозяйствах населения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К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68532A" w:rsidP="009E44E0">
            <w:pPr>
              <w:spacing w:before="40" w:line="218" w:lineRule="auto"/>
              <w:jc w:val="center"/>
            </w:pPr>
            <w:r w:rsidRPr="00F1563C">
              <w:t>33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68532A" w:rsidP="009E44E0">
            <w:r w:rsidRPr="00F1563C">
              <w:t>3454</w:t>
            </w:r>
          </w:p>
        </w:tc>
      </w:tr>
      <w:tr w:rsidR="009E44E0" w:rsidRPr="00B30330" w:rsidTr="00F1563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Число крестьянских (фермерских) 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624121" w:rsidP="009E44E0">
            <w:pPr>
              <w:spacing w:before="40" w:line="218" w:lineRule="auto"/>
              <w:jc w:val="center"/>
            </w:pPr>
            <w:r w:rsidRPr="00F1563C">
              <w:t>1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68532A" w:rsidP="009E44E0">
            <w:r w:rsidRPr="00F1563C">
              <w:t>174</w:t>
            </w:r>
          </w:p>
        </w:tc>
      </w:tr>
      <w:tr w:rsidR="009E44E0" w:rsidRPr="00B30330" w:rsidTr="00F1563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Закуплено молока 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68532A" w:rsidP="009E44E0">
            <w:pPr>
              <w:spacing w:before="40" w:line="218" w:lineRule="auto"/>
              <w:jc w:val="center"/>
            </w:pPr>
            <w:r w:rsidRPr="00F1563C">
              <w:t>1175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68532A" w:rsidP="009E44E0">
            <w:r w:rsidRPr="00F1563C">
              <w:t>851,42</w:t>
            </w:r>
            <w:bookmarkStart w:id="0" w:name="_GoBack"/>
            <w:bookmarkEnd w:id="0"/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  <w:rPr>
                <w:b/>
              </w:rPr>
            </w:pPr>
            <w:r w:rsidRPr="00200A33">
              <w:rPr>
                <w:b/>
              </w:rPr>
              <w:t>Инвестиционная и стро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</w:pPr>
            <w:r w:rsidRPr="00200A33">
              <w:t>Инвестиции в основной капи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  <w:jc w:val="center"/>
            </w:pPr>
            <w:r w:rsidRPr="00200A33">
              <w:t>млн.</w:t>
            </w:r>
            <w:r w:rsidRPr="00200A33">
              <w:br/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B102AC" w:rsidP="00574423">
            <w:pPr>
              <w:spacing w:before="40" w:line="218" w:lineRule="auto"/>
              <w:jc w:val="center"/>
            </w:pPr>
            <w:r>
              <w:t>1166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B102AC" w:rsidP="0049385D">
            <w:r>
              <w:t>694,7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</w:pPr>
            <w:r w:rsidRPr="002D0DF2">
              <w:t>В % к предыдущему году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  <w:jc w:val="center"/>
            </w:pPr>
            <w:r w:rsidRPr="002D0DF2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4D475A" w:rsidRDefault="00B102AC" w:rsidP="00F52076">
            <w:pPr>
              <w:spacing w:before="40" w:line="218" w:lineRule="auto"/>
              <w:jc w:val="center"/>
            </w:pPr>
            <w:r>
              <w:t>1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B102AC" w:rsidP="0049385D">
            <w:r>
              <w:t>в 5р.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</w:pPr>
            <w:r w:rsidRPr="002D0DF2">
              <w:t>Инвестиции в основной капитал в расчете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  <w:jc w:val="center"/>
            </w:pPr>
            <w:r w:rsidRPr="002D0DF2">
              <w:t>Тыс.</w:t>
            </w:r>
            <w:r w:rsidRPr="002D0DF2">
              <w:br/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4D475A" w:rsidRDefault="00157E14" w:rsidP="0010620E">
            <w:pPr>
              <w:spacing w:before="40" w:line="218" w:lineRule="auto"/>
              <w:jc w:val="center"/>
            </w:pPr>
            <w:r>
              <w:t>107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1D6055" w:rsidP="0049385D">
            <w:r>
              <w:t>64,2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общей площади жилых до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Кв. 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543B9D" w:rsidP="0010620E">
            <w:pPr>
              <w:spacing w:before="40" w:line="218" w:lineRule="auto"/>
              <w:jc w:val="center"/>
            </w:pPr>
            <w:r>
              <w:t>41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63286F" w:rsidP="00543B9D">
            <w:r>
              <w:t>3375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обще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Уч.</w:t>
            </w:r>
            <w:r w:rsidRPr="00CE4A59">
              <w:br/>
              <w:t>мес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10620E">
            <w:pPr>
              <w:spacing w:before="40" w:line="218" w:lineRule="auto"/>
              <w:jc w:val="center"/>
              <w:rPr>
                <w:color w:val="000000" w:themeColor="text1"/>
              </w:rPr>
            </w:pPr>
            <w:r w:rsidRPr="00CE4A59">
              <w:rPr>
                <w:color w:val="000000" w:themeColor="text1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дошкольных 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Мес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10620E">
            <w:pPr>
              <w:spacing w:before="40" w:line="218" w:lineRule="auto"/>
              <w:jc w:val="center"/>
            </w:pPr>
            <w:r w:rsidRPr="00CE4A59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боль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Ко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10620E">
            <w:pPr>
              <w:spacing w:before="40" w:line="218" w:lineRule="auto"/>
              <w:jc w:val="center"/>
            </w:pPr>
            <w:r w:rsidRPr="00CE4A59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амбулаторно-поликлинических учреждений</w:t>
            </w:r>
            <w:r w:rsidR="00543B9D">
              <w:t>, фельдшерско акушерски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Посещений в сме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543B9D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Тран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Протяженность автомобильных дорог общего пользования с твердым покрыт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Тыс. 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5B1ED1" w:rsidP="0010620E">
            <w:pPr>
              <w:spacing w:before="40" w:line="218" w:lineRule="auto"/>
              <w:jc w:val="center"/>
            </w:pPr>
            <w:r>
              <w:t>342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5B1ED1" w:rsidP="0049385D">
            <w:r>
              <w:t>342,3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Потребительский ры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орот розничной торг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млн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4115D5" w:rsidP="00574423">
            <w:pPr>
              <w:spacing w:before="40" w:line="218" w:lineRule="auto"/>
              <w:jc w:val="center"/>
            </w:pPr>
            <w:r>
              <w:t>66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FB4F87" w:rsidP="00B93015">
            <w:r>
              <w:t>61</w:t>
            </w:r>
            <w:r w:rsidR="00B93015">
              <w:t>9,8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5B1ED1" w:rsidP="0010620E">
            <w:pPr>
              <w:spacing w:before="40" w:line="218" w:lineRule="auto"/>
              <w:jc w:val="center"/>
            </w:pPr>
            <w:r>
              <w:t>10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5B1ED1" w:rsidP="0049385D">
            <w:r>
              <w:t>101,1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орот розничной торговли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5B1ED1" w:rsidP="0010620E">
            <w:pPr>
              <w:spacing w:before="40" w:line="218" w:lineRule="auto"/>
              <w:jc w:val="center"/>
            </w:pPr>
            <w:r>
              <w:t>608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5B1ED1" w:rsidP="0049385D">
            <w:r>
              <w:t>57288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орот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Тыс.</w:t>
            </w:r>
          </w:p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B93015" w:rsidP="0010620E">
            <w:pPr>
              <w:spacing w:before="40" w:line="218" w:lineRule="auto"/>
              <w:jc w:val="center"/>
            </w:pPr>
            <w:r>
              <w:t>2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A4011" w:rsidP="0049385D">
            <w:r>
              <w:t>22</w:t>
            </w:r>
            <w:r w:rsidR="005B1ED1">
              <w:t>,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5B1ED1" w:rsidP="0010620E">
            <w:pPr>
              <w:spacing w:before="40" w:line="218" w:lineRule="auto"/>
              <w:jc w:val="center"/>
            </w:pPr>
            <w:r>
              <w:t>1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2C54AD" w:rsidP="0049385D">
            <w:r>
              <w:t>в 2р.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ъем платных услуг населению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Тыс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2C54AD" w:rsidP="0010620E">
            <w:pPr>
              <w:spacing w:before="40" w:line="218" w:lineRule="auto"/>
              <w:jc w:val="center"/>
            </w:pPr>
            <w:r>
              <w:t>5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A4011" w:rsidP="0049385D">
            <w:r>
              <w:t>27,7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из них - бытов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403E56">
            <w:pPr>
              <w:spacing w:before="40" w:line="218" w:lineRule="auto"/>
              <w:jc w:val="center"/>
            </w:pPr>
            <w:r>
              <w:t>Тыс.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2C54AD" w:rsidP="0010620E">
            <w:pPr>
              <w:spacing w:before="40" w:line="218" w:lineRule="auto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A4011" w:rsidP="0049385D">
            <w:r>
              <w:t>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Количество специализированных предприятий бытового обслуживания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181D7E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6767FF" w:rsidP="0049385D">
            <w:r>
              <w:t>7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340"/>
            </w:pPr>
            <w:r w:rsidRPr="00137AE9">
              <w:t>в том числе по видам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услуги фотоателье, фото- и кино лабора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услуги бань и душев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услуги парикмахерск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7E1B70" w:rsidP="0008399B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7E1B70" w:rsidP="0049385D">
            <w:r>
              <w:t>2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Услуги по ремонту обу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прочие виды бытов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Количество специализированных организаций, оказывающих риту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6767FF" w:rsidP="0008399B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6767FF" w:rsidP="0049385D">
            <w:r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 xml:space="preserve">Количество объектов по оказанию услуг связи (отделений, </w:t>
            </w:r>
            <w:r w:rsidRPr="00137AE9">
              <w:lastRenderedPageBreak/>
              <w:t>пунктов связи и т.п.) по обслуживанию клиен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lastRenderedPageBreak/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lastRenderedPageBreak/>
              <w:t xml:space="preserve">Число стационарных отделений  почтовой связи (включая кустовые, укрупненные, сезонные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Число действующих почтовых  ящ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Численность почталь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-57" w:right="-57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Число населенных пунктов</w:t>
            </w:r>
            <w:r w:rsidRPr="00137AE9">
              <w:br/>
              <w:t xml:space="preserve"> в сельской мес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-57" w:right="-57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t>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48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Количество объектов розничной торговли и общественного питания, осуществляющих деятельность на территории муниципального образован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565D51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Магаз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6767FF" w:rsidP="0010620E">
            <w:pPr>
              <w:spacing w:before="40" w:line="218" w:lineRule="auto"/>
              <w:jc w:val="center"/>
            </w:pPr>
            <w:r>
              <w:t>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6767FF" w:rsidP="0049385D">
            <w:r>
              <w:t>98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Аптеки и аптечные магаз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9E44E0" w:rsidP="0010620E">
            <w:pPr>
              <w:spacing w:before="40" w:line="218" w:lineRule="auto"/>
              <w:jc w:val="center"/>
            </w:pPr>
            <w: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2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Столовые, закусоч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181D7E" w:rsidP="0010620E">
            <w:pPr>
              <w:spacing w:before="40" w:line="218" w:lineRule="auto"/>
              <w:jc w:val="center"/>
            </w:pPr>
            <w: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Рестораны, кафе, б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0F148D" w:rsidP="0010620E">
            <w:pPr>
              <w:spacing w:before="40" w:line="218" w:lineRule="auto"/>
              <w:jc w:val="center"/>
            </w:pPr>
            <w: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0F148D" w:rsidP="0049385D">
            <w:r>
              <w:t>13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Автозаправочные ста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CF2B83" w:rsidP="0010620E">
            <w:pPr>
              <w:spacing w:before="40" w:line="218" w:lineRule="auto"/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040AD5" w:rsidP="0049385D">
            <w:r>
              <w:t>4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Ры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 xml:space="preserve">РЫНОК ТРУДА И ЗАРАБОТНОЙ ПЛА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 xml:space="preserve">Среднесписочная численность работников (без внешних совместителе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BA56F5" w:rsidP="00BA56F5">
            <w:pPr>
              <w:spacing w:before="40" w:line="218" w:lineRule="auto"/>
              <w:jc w:val="center"/>
            </w:pPr>
            <w:r>
              <w:t>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BA56F5" w:rsidP="0049385D">
            <w:r>
              <w:t>227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DE4B51" w:rsidP="0010620E">
            <w:pPr>
              <w:spacing w:before="40" w:line="218" w:lineRule="auto"/>
              <w:jc w:val="center"/>
            </w:pPr>
            <w:r>
              <w:t>3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C92A36" w:rsidP="0049385D">
            <w:r>
              <w:t>343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 xml:space="preserve">Уровень зарегистрированной безработицы к трудоспособному населени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0F148D" w:rsidP="0010620E">
            <w:pPr>
              <w:spacing w:before="40" w:line="218" w:lineRule="auto"/>
              <w:jc w:val="center"/>
            </w:pPr>
            <w:r>
              <w:t>1,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0F148D" w:rsidP="0049385D">
            <w:r>
              <w:t>1,82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BA56F5" w:rsidP="0010620E">
            <w:pPr>
              <w:spacing w:before="40" w:line="218" w:lineRule="auto"/>
              <w:jc w:val="center"/>
            </w:pPr>
            <w:r>
              <w:t>27523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BA56F5" w:rsidP="0049385D">
            <w:r>
              <w:t>26477,2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>Реальная начисленная заработная плата работников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B15696" w:rsidP="00181D7E">
            <w:pPr>
              <w:spacing w:before="40" w:line="218" w:lineRule="auto"/>
              <w:jc w:val="center"/>
            </w:pPr>
            <w:r>
              <w:t>10</w:t>
            </w:r>
            <w:r w:rsidR="00181D7E"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DE4B51" w:rsidP="0049385D">
            <w:r>
              <w:t>128,8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 xml:space="preserve">Просроченная задолженность по заработной плате работникам по видам экономической деятельности и источникам финансир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Тыс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b/>
                <w:sz w:val="24"/>
                <w:szCs w:val="24"/>
              </w:rPr>
            </w:pPr>
            <w:r w:rsidRPr="00137AE9">
              <w:rPr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постоянных дошкольных учрежден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5968B0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3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в них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234F94" w:rsidP="0010620E">
            <w:pPr>
              <w:spacing w:before="40" w:line="218" w:lineRule="auto"/>
              <w:jc w:val="center"/>
            </w:pPr>
            <w:r>
              <w:t>5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234F94">
            <w:r w:rsidRPr="00245F05">
              <w:t>5</w:t>
            </w:r>
            <w:r w:rsidR="00234F94">
              <w:t>8</w:t>
            </w:r>
            <w:r w:rsidRPr="00245F05">
              <w:t>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общеобразовательных учрежден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4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учащихся в общеобразовательных учреждениях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6529E6" w:rsidP="005968B0">
            <w:pPr>
              <w:spacing w:before="40" w:line="218" w:lineRule="auto"/>
              <w:jc w:val="center"/>
            </w:pPr>
            <w:r>
              <w:t>17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6529E6" w:rsidP="0049385D">
            <w:r>
              <w:t>1739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Техническое состояние и благоустройство зданий государственных дневных обще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10620E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/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число школ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3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1765A">
            <w:pPr>
              <w:spacing w:line="218" w:lineRule="auto"/>
              <w:ind w:left="142" w:right="-113"/>
            </w:pPr>
            <w:r w:rsidRPr="00137AE9">
              <w:t>требующих капитального ремонта</w:t>
            </w:r>
          </w:p>
          <w:p w:rsidR="003F5148" w:rsidRPr="00137AE9" w:rsidRDefault="003F5148" w:rsidP="002E4B1A">
            <w:pPr>
              <w:spacing w:line="218" w:lineRule="auto"/>
              <w:ind w:left="142" w:right="-113"/>
            </w:pPr>
            <w:r>
              <w:t xml:space="preserve">Васильевская СОШ, </w:t>
            </w:r>
            <w:r w:rsidR="002E4B1A">
              <w:t>Половинская СОШ, Загатуйская СОШ</w:t>
            </w:r>
            <w:r w:rsidR="0090485D">
              <w:t>, Покровская СО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4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1765A">
            <w:pPr>
              <w:spacing w:line="218" w:lineRule="auto"/>
              <w:ind w:left="142" w:right="-113"/>
            </w:pPr>
            <w:r w:rsidRPr="00137AE9">
              <w:t>находящихся в аварийном состоянии</w:t>
            </w:r>
          </w:p>
          <w:p w:rsidR="003F5148" w:rsidRPr="00137AE9" w:rsidRDefault="003F5148" w:rsidP="0001765A">
            <w:pPr>
              <w:spacing w:line="218" w:lineRule="auto"/>
              <w:ind w:left="142" w:right="-11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B15696" w:rsidP="00B15696">
            <w:pPr>
              <w:spacing w:line="218" w:lineRule="auto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321B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 xml:space="preserve"> 3</w:t>
            </w:r>
            <w:r w:rsidR="00321B0E">
              <w:rPr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241AB9">
            <w:r w:rsidRPr="00245F05">
              <w:t xml:space="preserve"> 3</w:t>
            </w:r>
            <w:r w:rsidR="00241AB9">
              <w:t>8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241AB9" w:rsidP="0010620E">
            <w:pPr>
              <w:spacing w:before="40" w:line="218" w:lineRule="auto"/>
              <w:jc w:val="center"/>
            </w:pPr>
            <w:r>
              <w:t>3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241AB9" w:rsidP="0049385D">
            <w:r>
              <w:t>35,1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lastRenderedPageBreak/>
              <w:t>Численность населения на 1 вр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5F2AE1" w:rsidP="002C313F">
            <w:pPr>
              <w:spacing w:before="40" w:line="218" w:lineRule="auto"/>
              <w:jc w:val="center"/>
            </w:pPr>
            <w:r>
              <w:t>2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5F2AE1" w:rsidP="0049385D">
            <w:r>
              <w:t>284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jc w:val="center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21B0E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110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5F2AE1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5F2AE1" w:rsidP="0049385D">
            <w:r>
              <w:t>101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  численность населения на 1 работника среднего медицинского персон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1A3E39" w:rsidP="0010620E">
            <w:pPr>
              <w:spacing w:before="40" w:line="218" w:lineRule="auto"/>
              <w:jc w:val="center"/>
            </w:pPr>
            <w:r>
              <w:t>1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1A3E39" w:rsidP="0049385D">
            <w:r>
              <w:t>98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больничных коек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1A3E39" w:rsidP="0010620E">
            <w:pPr>
              <w:spacing w:before="40" w:line="218" w:lineRule="auto"/>
              <w:jc w:val="center"/>
            </w:pPr>
            <w:r>
              <w:t>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1A3E39" w:rsidP="0049385D">
            <w:r>
              <w:t>40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D53EA6" w:rsidP="0010620E">
            <w:pPr>
              <w:spacing w:line="218" w:lineRule="auto"/>
              <w:jc w:val="center"/>
            </w:pPr>
            <w:r>
              <w:t>3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D53EA6" w:rsidP="0049385D">
            <w:r>
              <w:t>36,9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населения на 1 больничную кой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D53EA6" w:rsidP="00B15696">
            <w:pPr>
              <w:spacing w:before="40" w:line="218" w:lineRule="auto"/>
              <w:jc w:val="center"/>
            </w:pPr>
            <w:r>
              <w:t>2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D53EA6" w:rsidP="0049385D">
            <w:r>
              <w:t>270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врачебных амбулаторно-поликлинических учреждений (самостоятельных и входящих в состав други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3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Мощность врачебных амбулаторно-поликлинических учреждений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Посещений в сме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3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315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407255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285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285,6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22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Уровень травматизма на производстве в расчете на 1000 </w:t>
            </w:r>
            <w:proofErr w:type="gramStart"/>
            <w:r w:rsidRPr="00137AE9"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-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</w:pPr>
            <w:r w:rsidRPr="00137AE9">
              <w:t>Число библиот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BE48C7" w:rsidP="00B15696">
            <w:pPr>
              <w:spacing w:line="218" w:lineRule="auto"/>
              <w:jc w:val="center"/>
            </w:pPr>
            <w: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7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Число книг и журнал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Тыс. экз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A278A3" w:rsidP="00B15696">
            <w:pPr>
              <w:spacing w:line="218" w:lineRule="auto"/>
              <w:jc w:val="center"/>
            </w:pPr>
            <w:r>
              <w:t>13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A278A3" w:rsidP="00B15696">
            <w:pPr>
              <w:jc w:val="center"/>
            </w:pPr>
            <w:r>
              <w:t>135,8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Число книг и журналов на 1000 на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Экз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A278A3" w:rsidP="00B15696">
            <w:pPr>
              <w:spacing w:line="218" w:lineRule="auto"/>
              <w:jc w:val="center"/>
            </w:pPr>
            <w:r>
              <w:t>12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A278A3" w:rsidP="00B15696">
            <w:pPr>
              <w:jc w:val="center"/>
            </w:pPr>
            <w:r>
              <w:t>12,6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Среднее число выданных книг и журналов на одного читател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A278A3" w:rsidP="00B15696">
            <w:pPr>
              <w:spacing w:line="218" w:lineRule="auto"/>
              <w:jc w:val="center"/>
            </w:pPr>
            <w: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A278A3" w:rsidP="00B15696">
            <w:pPr>
              <w:jc w:val="center"/>
            </w:pPr>
            <w:r>
              <w:t>19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учреждений культурно- досугового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A278A3" w:rsidP="00B15696">
            <w:pPr>
              <w:spacing w:line="218" w:lineRule="auto"/>
              <w:jc w:val="center"/>
            </w:pPr>
            <w: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A278A3" w:rsidP="00B15696">
            <w:pPr>
              <w:jc w:val="center"/>
            </w:pPr>
            <w:r>
              <w:t>29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в них 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A278A3" w:rsidP="00B15696">
            <w:pPr>
              <w:spacing w:line="218" w:lineRule="auto"/>
              <w:jc w:val="center"/>
            </w:pPr>
            <w:r>
              <w:t>778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A278A3" w:rsidP="00B15696">
            <w:pPr>
              <w:jc w:val="center"/>
            </w:pPr>
            <w:r>
              <w:t>65615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летних оздоровительных лагерей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3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для школьников с дневным пребы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3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профильные, оборонно-спортивные, оздоровительно-спортив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E50695" w:rsidP="00B15696">
            <w:pPr>
              <w:spacing w:line="218" w:lineRule="auto"/>
              <w:jc w:val="center"/>
            </w:pPr>
            <w: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E50695" w:rsidP="00B15696">
            <w:pPr>
              <w:jc w:val="center"/>
            </w:pPr>
            <w:r>
              <w:t>1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труда и отды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-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детей, отдохнувших в них за лето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48" w:rsidRPr="00041338" w:rsidRDefault="00E50695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8624B1" w:rsidP="00B15696">
            <w:pPr>
              <w:jc w:val="center"/>
            </w:pPr>
            <w:r>
              <w:t>86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для школьников с дневным пребы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48" w:rsidRPr="00041338" w:rsidRDefault="00E50695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8624B1" w:rsidP="00B15696">
            <w:pPr>
              <w:jc w:val="center"/>
            </w:pPr>
            <w:r>
              <w:t>86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профильные, оборонно-спортивные, оздоровительно-спортив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5F2AE1" w:rsidP="00B15696">
            <w:pPr>
              <w:spacing w:line="218" w:lineRule="auto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8624B1" w:rsidP="00B15696">
            <w:pPr>
              <w:jc w:val="center"/>
            </w:pPr>
            <w:r>
              <w:t>6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Число спортивных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4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Количество спортивных школ (ДЮСШ, СДЮШОР, ШВС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873300" w:rsidRDefault="003F5148" w:rsidP="00873300">
            <w:pPr>
              <w:spacing w:line="218" w:lineRule="auto"/>
              <w:ind w:left="142" w:right="-113"/>
            </w:pPr>
            <w:r w:rsidRPr="00873300">
              <w:t>Численность занимающихся в детско-юношеских спортивных школах</w:t>
            </w:r>
          </w:p>
          <w:p w:rsidR="003F5148" w:rsidRPr="00137AE9" w:rsidRDefault="003F5148" w:rsidP="0001765A">
            <w:pPr>
              <w:spacing w:line="218" w:lineRule="auto"/>
              <w:ind w:left="142" w:right="-11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241AB9" w:rsidP="00B15696">
            <w:pPr>
              <w:spacing w:line="218" w:lineRule="auto"/>
              <w:jc w:val="center"/>
            </w:pPr>
            <w:r>
              <w:t>7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241AB9" w:rsidP="00B15696">
            <w:pPr>
              <w:jc w:val="center"/>
            </w:pPr>
            <w:r>
              <w:t>697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DA3805" w:rsidRDefault="003F5148" w:rsidP="00003A41">
            <w:pPr>
              <w:spacing w:line="218" w:lineRule="auto"/>
              <w:ind w:left="142" w:right="-113"/>
              <w:rPr>
                <w:b/>
              </w:rPr>
            </w:pPr>
            <w:r w:rsidRPr="00DA3805">
              <w:rPr>
                <w:b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3F5148" w:rsidP="00B15696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03A41">
            <w:pPr>
              <w:spacing w:line="218" w:lineRule="auto"/>
              <w:ind w:left="142" w:right="-113"/>
            </w:pPr>
            <w:r w:rsidRPr="00513FA3">
              <w:t>Жилищный фонд (на конец года) –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03A41">
            <w:pPr>
              <w:spacing w:line="218" w:lineRule="auto"/>
              <w:jc w:val="center"/>
            </w:pPr>
            <w:r>
              <w:t>тыс.</w:t>
            </w:r>
            <w:r w:rsidR="0040483C">
              <w:t xml:space="preserve"> </w:t>
            </w:r>
            <w:r>
              <w:t>кв.м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Default="003F5148" w:rsidP="00C12C07">
            <w:pPr>
              <w:spacing w:line="218" w:lineRule="auto"/>
              <w:jc w:val="center"/>
            </w:pPr>
            <w:r>
              <w:t>21</w:t>
            </w:r>
            <w:r w:rsidR="00C12C07">
              <w:t>9,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218,1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513FA3">
            <w:pPr>
              <w:spacing w:line="218" w:lineRule="auto"/>
              <w:ind w:left="142" w:right="-113"/>
            </w:pPr>
            <w:r w:rsidRPr="00513FA3">
              <w:t>Общая площадь жилых помещений, приходящаяся в среднем на 1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  <w:r>
              <w:t>кв.м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C12C07" w:rsidP="00B15696">
            <w:pPr>
              <w:spacing w:line="218" w:lineRule="auto"/>
              <w:jc w:val="center"/>
            </w:pPr>
            <w: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9,8</w:t>
            </w:r>
          </w:p>
        </w:tc>
      </w:tr>
    </w:tbl>
    <w:p w:rsidR="00FE5D8C" w:rsidRDefault="00FE5D8C" w:rsidP="00035406"/>
    <w:sectPr w:rsidR="00FE5D8C" w:rsidSect="000B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2CE"/>
    <w:rsid w:val="00001EFB"/>
    <w:rsid w:val="00003A41"/>
    <w:rsid w:val="0000740E"/>
    <w:rsid w:val="00013D10"/>
    <w:rsid w:val="0001765A"/>
    <w:rsid w:val="00026C83"/>
    <w:rsid w:val="00031470"/>
    <w:rsid w:val="00031E07"/>
    <w:rsid w:val="00035406"/>
    <w:rsid w:val="00037DC4"/>
    <w:rsid w:val="00040AD5"/>
    <w:rsid w:val="00041338"/>
    <w:rsid w:val="00062E18"/>
    <w:rsid w:val="00064DCD"/>
    <w:rsid w:val="000663F1"/>
    <w:rsid w:val="00072A3E"/>
    <w:rsid w:val="00082CE9"/>
    <w:rsid w:val="0008399B"/>
    <w:rsid w:val="000A16E8"/>
    <w:rsid w:val="000A7E4F"/>
    <w:rsid w:val="000B3D75"/>
    <w:rsid w:val="000B41C3"/>
    <w:rsid w:val="000B5889"/>
    <w:rsid w:val="000B61FD"/>
    <w:rsid w:val="000F148D"/>
    <w:rsid w:val="0010620E"/>
    <w:rsid w:val="00110764"/>
    <w:rsid w:val="00137AE9"/>
    <w:rsid w:val="00145661"/>
    <w:rsid w:val="0015511B"/>
    <w:rsid w:val="00156FC8"/>
    <w:rsid w:val="00157E14"/>
    <w:rsid w:val="0016027C"/>
    <w:rsid w:val="00181D7E"/>
    <w:rsid w:val="001961C3"/>
    <w:rsid w:val="001A3E39"/>
    <w:rsid w:val="001D187C"/>
    <w:rsid w:val="001D6055"/>
    <w:rsid w:val="001F0C51"/>
    <w:rsid w:val="001F6066"/>
    <w:rsid w:val="00200A33"/>
    <w:rsid w:val="00231393"/>
    <w:rsid w:val="002349C3"/>
    <w:rsid w:val="00234F94"/>
    <w:rsid w:val="00241AB9"/>
    <w:rsid w:val="002509AA"/>
    <w:rsid w:val="00253FE5"/>
    <w:rsid w:val="00277DE8"/>
    <w:rsid w:val="00281556"/>
    <w:rsid w:val="002977EF"/>
    <w:rsid w:val="002A3289"/>
    <w:rsid w:val="002A4988"/>
    <w:rsid w:val="002A6DBA"/>
    <w:rsid w:val="002C1936"/>
    <w:rsid w:val="002C313F"/>
    <w:rsid w:val="002C387C"/>
    <w:rsid w:val="002C54AD"/>
    <w:rsid w:val="002D0DF2"/>
    <w:rsid w:val="002E4B1A"/>
    <w:rsid w:val="002E5FA0"/>
    <w:rsid w:val="003140CE"/>
    <w:rsid w:val="00316FB6"/>
    <w:rsid w:val="00321B0E"/>
    <w:rsid w:val="003368AA"/>
    <w:rsid w:val="00357807"/>
    <w:rsid w:val="00382597"/>
    <w:rsid w:val="003841BC"/>
    <w:rsid w:val="003971F5"/>
    <w:rsid w:val="003A4011"/>
    <w:rsid w:val="003B1B47"/>
    <w:rsid w:val="003C43FA"/>
    <w:rsid w:val="003C6D35"/>
    <w:rsid w:val="003E10A1"/>
    <w:rsid w:val="003E19F9"/>
    <w:rsid w:val="003E51FD"/>
    <w:rsid w:val="003F5148"/>
    <w:rsid w:val="004003DC"/>
    <w:rsid w:val="00403E56"/>
    <w:rsid w:val="0040483C"/>
    <w:rsid w:val="00406C78"/>
    <w:rsid w:val="00407255"/>
    <w:rsid w:val="004115D5"/>
    <w:rsid w:val="00437314"/>
    <w:rsid w:val="00447FDA"/>
    <w:rsid w:val="004769EF"/>
    <w:rsid w:val="00485386"/>
    <w:rsid w:val="00486BB9"/>
    <w:rsid w:val="0049385D"/>
    <w:rsid w:val="004A5029"/>
    <w:rsid w:val="004A67E0"/>
    <w:rsid w:val="004A7DA8"/>
    <w:rsid w:val="004C1580"/>
    <w:rsid w:val="004C4FE9"/>
    <w:rsid w:val="004D0402"/>
    <w:rsid w:val="004D3DDD"/>
    <w:rsid w:val="004D475A"/>
    <w:rsid w:val="004F4E2C"/>
    <w:rsid w:val="00506174"/>
    <w:rsid w:val="0051251C"/>
    <w:rsid w:val="00513FA3"/>
    <w:rsid w:val="00515309"/>
    <w:rsid w:val="00530398"/>
    <w:rsid w:val="005320FF"/>
    <w:rsid w:val="00543B9D"/>
    <w:rsid w:val="00544670"/>
    <w:rsid w:val="00544EB7"/>
    <w:rsid w:val="00545D68"/>
    <w:rsid w:val="00555FBD"/>
    <w:rsid w:val="005651A5"/>
    <w:rsid w:val="00565D51"/>
    <w:rsid w:val="00574423"/>
    <w:rsid w:val="005765BC"/>
    <w:rsid w:val="005776B2"/>
    <w:rsid w:val="00583982"/>
    <w:rsid w:val="005968B0"/>
    <w:rsid w:val="005B0BE9"/>
    <w:rsid w:val="005B1ED1"/>
    <w:rsid w:val="005B2B71"/>
    <w:rsid w:val="005C3E18"/>
    <w:rsid w:val="005E6AC2"/>
    <w:rsid w:val="005F2886"/>
    <w:rsid w:val="005F2AE1"/>
    <w:rsid w:val="00607223"/>
    <w:rsid w:val="00607529"/>
    <w:rsid w:val="00624121"/>
    <w:rsid w:val="00631B57"/>
    <w:rsid w:val="0063286F"/>
    <w:rsid w:val="00633358"/>
    <w:rsid w:val="00643D17"/>
    <w:rsid w:val="00643F69"/>
    <w:rsid w:val="006529E6"/>
    <w:rsid w:val="00660210"/>
    <w:rsid w:val="006700D3"/>
    <w:rsid w:val="006767FF"/>
    <w:rsid w:val="0068254C"/>
    <w:rsid w:val="006834E8"/>
    <w:rsid w:val="0068532A"/>
    <w:rsid w:val="00687C3A"/>
    <w:rsid w:val="006B4923"/>
    <w:rsid w:val="006C0FD2"/>
    <w:rsid w:val="006C1628"/>
    <w:rsid w:val="006C4C7B"/>
    <w:rsid w:val="006D7CE5"/>
    <w:rsid w:val="007158A7"/>
    <w:rsid w:val="007359AB"/>
    <w:rsid w:val="00736653"/>
    <w:rsid w:val="00750FBB"/>
    <w:rsid w:val="007523F2"/>
    <w:rsid w:val="00763C11"/>
    <w:rsid w:val="00770937"/>
    <w:rsid w:val="007902CC"/>
    <w:rsid w:val="00793DD6"/>
    <w:rsid w:val="007C5541"/>
    <w:rsid w:val="007D3936"/>
    <w:rsid w:val="007E0152"/>
    <w:rsid w:val="007E1B70"/>
    <w:rsid w:val="007E3C94"/>
    <w:rsid w:val="007E7735"/>
    <w:rsid w:val="007F5223"/>
    <w:rsid w:val="00805559"/>
    <w:rsid w:val="00835F75"/>
    <w:rsid w:val="008622CE"/>
    <w:rsid w:val="008624B1"/>
    <w:rsid w:val="008670FC"/>
    <w:rsid w:val="00867D52"/>
    <w:rsid w:val="00873300"/>
    <w:rsid w:val="0087353C"/>
    <w:rsid w:val="00873F2A"/>
    <w:rsid w:val="008A274F"/>
    <w:rsid w:val="008E2A78"/>
    <w:rsid w:val="008E4025"/>
    <w:rsid w:val="008F0208"/>
    <w:rsid w:val="00901029"/>
    <w:rsid w:val="0090485D"/>
    <w:rsid w:val="0092462F"/>
    <w:rsid w:val="00946B89"/>
    <w:rsid w:val="0097106E"/>
    <w:rsid w:val="00975781"/>
    <w:rsid w:val="00992912"/>
    <w:rsid w:val="009A444A"/>
    <w:rsid w:val="009B6481"/>
    <w:rsid w:val="009C79A7"/>
    <w:rsid w:val="009D6C22"/>
    <w:rsid w:val="009E1A58"/>
    <w:rsid w:val="009E44E0"/>
    <w:rsid w:val="009F245B"/>
    <w:rsid w:val="009F3A6A"/>
    <w:rsid w:val="00A13355"/>
    <w:rsid w:val="00A278A3"/>
    <w:rsid w:val="00A34AB0"/>
    <w:rsid w:val="00A41A4B"/>
    <w:rsid w:val="00A56901"/>
    <w:rsid w:val="00A6671F"/>
    <w:rsid w:val="00A678C2"/>
    <w:rsid w:val="00A771A3"/>
    <w:rsid w:val="00A81827"/>
    <w:rsid w:val="00A82FC7"/>
    <w:rsid w:val="00AB3A84"/>
    <w:rsid w:val="00AC0CAE"/>
    <w:rsid w:val="00B102AC"/>
    <w:rsid w:val="00B13ABD"/>
    <w:rsid w:val="00B1452E"/>
    <w:rsid w:val="00B14C87"/>
    <w:rsid w:val="00B15696"/>
    <w:rsid w:val="00B16A81"/>
    <w:rsid w:val="00B26DB6"/>
    <w:rsid w:val="00B30330"/>
    <w:rsid w:val="00B30F2B"/>
    <w:rsid w:val="00B34D92"/>
    <w:rsid w:val="00B62ABD"/>
    <w:rsid w:val="00B64BDD"/>
    <w:rsid w:val="00B80ABD"/>
    <w:rsid w:val="00B93015"/>
    <w:rsid w:val="00BA56F5"/>
    <w:rsid w:val="00BB281E"/>
    <w:rsid w:val="00BB4EF2"/>
    <w:rsid w:val="00BB60A7"/>
    <w:rsid w:val="00BE19B4"/>
    <w:rsid w:val="00BE48C7"/>
    <w:rsid w:val="00C12C07"/>
    <w:rsid w:val="00C324AE"/>
    <w:rsid w:val="00C429C0"/>
    <w:rsid w:val="00C44E8A"/>
    <w:rsid w:val="00C6626E"/>
    <w:rsid w:val="00C722B0"/>
    <w:rsid w:val="00C75DC1"/>
    <w:rsid w:val="00C92A36"/>
    <w:rsid w:val="00CA055D"/>
    <w:rsid w:val="00CA2EC5"/>
    <w:rsid w:val="00CA4FBA"/>
    <w:rsid w:val="00CD2B22"/>
    <w:rsid w:val="00CE4A59"/>
    <w:rsid w:val="00CF2B83"/>
    <w:rsid w:val="00D110FF"/>
    <w:rsid w:val="00D15E6B"/>
    <w:rsid w:val="00D250D2"/>
    <w:rsid w:val="00D31237"/>
    <w:rsid w:val="00D42435"/>
    <w:rsid w:val="00D47791"/>
    <w:rsid w:val="00D53EA6"/>
    <w:rsid w:val="00D71D84"/>
    <w:rsid w:val="00D93CB3"/>
    <w:rsid w:val="00DA6F8D"/>
    <w:rsid w:val="00DE1364"/>
    <w:rsid w:val="00DE18AF"/>
    <w:rsid w:val="00DE4B51"/>
    <w:rsid w:val="00E24310"/>
    <w:rsid w:val="00E25378"/>
    <w:rsid w:val="00E4143D"/>
    <w:rsid w:val="00E43689"/>
    <w:rsid w:val="00E50695"/>
    <w:rsid w:val="00E56BCB"/>
    <w:rsid w:val="00E708D5"/>
    <w:rsid w:val="00E929A2"/>
    <w:rsid w:val="00E97248"/>
    <w:rsid w:val="00EA2128"/>
    <w:rsid w:val="00EB0063"/>
    <w:rsid w:val="00EC46CA"/>
    <w:rsid w:val="00EE38F5"/>
    <w:rsid w:val="00EF17F5"/>
    <w:rsid w:val="00F07324"/>
    <w:rsid w:val="00F1563C"/>
    <w:rsid w:val="00F25015"/>
    <w:rsid w:val="00F34FAD"/>
    <w:rsid w:val="00F41E67"/>
    <w:rsid w:val="00F52076"/>
    <w:rsid w:val="00F87BE9"/>
    <w:rsid w:val="00F95156"/>
    <w:rsid w:val="00FA0DBE"/>
    <w:rsid w:val="00FB4CBE"/>
    <w:rsid w:val="00FB4F87"/>
    <w:rsid w:val="00FB518A"/>
    <w:rsid w:val="00FC348B"/>
    <w:rsid w:val="00FC608C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22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62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2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03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66A7-1AAE-4213-911F-869AB086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8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irovaOA</cp:lastModifiedBy>
  <cp:revision>109</cp:revision>
  <cp:lastPrinted>2020-01-27T04:23:00Z</cp:lastPrinted>
  <dcterms:created xsi:type="dcterms:W3CDTF">2013-02-13T02:14:00Z</dcterms:created>
  <dcterms:modified xsi:type="dcterms:W3CDTF">2020-10-12T07:31:00Z</dcterms:modified>
</cp:coreProperties>
</file>